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่นทะเบียนตำรับยาแผนปัจจุบันสำหรับสัตว์แบบอ้างอิง (refer) กรณีเปลี่ยนสถานที่ผลิตย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:</w:t>
        <w:br/>
        <w:t xml:space="preserve"/>
        <w:br/>
        <w:t xml:space="preserve">1.กฏกระทรวงว่าด้วยการขึ้นทะเบียนตำรับยา พ.ศ. 2555</w:t>
        <w:br/>
        <w:t xml:space="preserve"/>
        <w:br/>
        <w:t xml:space="preserve">2.ประกาศกระทรวงสาธารณสุขเรื่อง กำหนดแบบคำขอและใบสำคัญการขึ้นทะเบียนตำรับยา</w:t>
        <w:br/>
        <w:t xml:space="preserve"/>
        <w:br/>
        <w:t xml:space="preserve">3.ประกาศสำนักงานคณะกรรมการอาหารและยาเรื่องการขึ้นทะเบียนตำรับยาแผนปัจจุบันสำหรับสัตว์แบบอ้างอิง (REFER)</w:t>
        <w:br/>
        <w:t xml:space="preserve"/>
        <w:br/>
        <w:t xml:space="preserve">4.ประกาศสำนักยาเรื่อง กำหนดระยะเวลาผ่อนผันการแก้ไขหรือส่งเอกสารเพิ่มเติมสำหรับคำขอขึ้นทะเบียนตำรับยาและคำขอแก้ไขเปลี่ยนแปลงรายการในทะเบียนตำรับยา ที่ยื่นต่อสำนักยา</w:t>
        <w:br/>
        <w:t xml:space="preserve"/>
        <w:br/>
        <w:t xml:space="preserve">5. ประกาศสำนักงานคณะกรรมการอาหารและยา เรื่อง กำหนดคำรับรองเงื่อนไขการขึ้นทะเบียนตำรับยา สำหรับการรายงานอาการไม่พึงประสงค์จากการใช้ยารวมถึงวัคซีน</w:t>
        <w:br/>
        <w:t xml:space="preserve"/>
        <w:br/>
        <w:t xml:space="preserve">6. ประกาศสำนักงานคณะกรรมการอาหารและยา เรื่อง ​หลักเกณฑ์การขึ้นทะเบียนตำรับยา กรณีมาตรฐานสถานที่ผลิตยาแผนปัจจุบันในต่างประเทศ</w:t>
        <w:br/>
        <w:t xml:space="preserve"/>
        <w:br/>
        <w:t xml:space="preserve">7. 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2560</w:t>
        <w:br/>
        <w:t xml:space="preserve"/>
        <w:br/>
        <w:t xml:space="preserve"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-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1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</w:t>
              <w:br/>
              <w:t xml:space="preserve">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 จะใช้ระยะเวลาดำเนินการ 80 วันทำการ กรณีพิจารณาแล้วมีการแก้ไขเอกสารและจะต้องพิจารณาอีกรอบ จะใช้ระยะเวลาดำเนินการ 100 วันทำการ กรณีจะต้องส่งคณะอนุกรรมการพิจารณา จะใช้ระยะเวลาดำเนินการ 110 วันทำการ</w:t>
              <w:tab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และข้อมูลของผลิตภัณฑ์ (ADMINISTRATIVE DATA AND PRODUCT INFORM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1 (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8 (2) ข. ตำรับยาที่ไม่เป็นยาใหม่ หรือชีววัตถุ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ตำรับยาใหม่ หรือ ชีววัตถุใหม่  มีค่าใช้จ่ายในการประเมินเอกสารทางวิชาการฯ ตามบัญชี 2 ข้อ 1.8 (2) ก. คำขอละ 39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ำระค่าธรรมเนียมที่ฝ่ายการคลัง ศูนย์บริการผลิตภัณฑ์สุขภาพเบ็ดเสร็จ (One Stop Service Center : OSSC) ตึกสำนักงานคณะกรรมการอาหารและยา 88/24 กระทรวงสาธารณสุข ถ.ติวานนท์ นนทบุรี 11000 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ช่องทาง – 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หมายเหตุ - 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ขทย2/2 และแบบประเมินตนเองของผู้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ท.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 แบบฟอร์มคำขอผลิต นำเข้ายาตัวอย่าง และแบบคำขอ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ผู้ยื่นคำขอ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 คำรับรองเงื่อนไขการแจ้งรายการเรียกเก็บยา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รักษาโรคเต้านมอักเส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แจ้งรายการเรียกเก็บยาคืนของผู้รับอนุญาตผลิต และนำหรือสั่งยาแผนปัจจุบันและแผนโบราณเข้ามาในราชอาณา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 สำหรับการรายงานอาการไม่พึงประสงค์จากการใช้ยา รวมถึงวัคซี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 แบบ รย.2 ส่วนที่ 2 หลักฐานแสดงคุณภาพของยาแผนปัจจุบันสำหรับ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แผนปัจจุบันตามมาตรา 80 (6/1) (ร.1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สัตว์และเภสัชเคมีภัณฑ์) หมายเลขโทรศัพท์ 0 2590 7058 , 0 2590 7319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177C-2A4D-4E8E-809A-4D944C82103E}"/>
</file>

<file path=customXml/itemProps3.xml><?xml version="1.0" encoding="utf-8"?>
<ds:datastoreItem xmlns:ds="http://schemas.openxmlformats.org/officeDocument/2006/customXml" ds:itemID="{55813CC7-8E43-42EE-AF89-245DA870DDEA}"/>
</file>

<file path=customXml/itemProps4.xml><?xml version="1.0" encoding="utf-8"?>
<ds:datastoreItem xmlns:ds="http://schemas.openxmlformats.org/officeDocument/2006/customXml" ds:itemID="{BC892166-FEC2-4752-97A5-61E123F09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